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FD621B" w14:paraId="04C944FE" w14:textId="77777777" w:rsidTr="00896092">
        <w:tc>
          <w:tcPr>
            <w:tcW w:w="2977" w:type="dxa"/>
            <w:shd w:val="clear" w:color="auto" w:fill="E2EFD9" w:themeFill="accent6" w:themeFillTint="33"/>
          </w:tcPr>
          <w:p w14:paraId="1C0247E1" w14:textId="77777777" w:rsidR="00FD621B" w:rsidRPr="00FD621B" w:rsidRDefault="00FD621B" w:rsidP="00FD62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1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  <w:r w:rsidR="0089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łonka</w:t>
            </w:r>
          </w:p>
        </w:tc>
        <w:tc>
          <w:tcPr>
            <w:tcW w:w="6521" w:type="dxa"/>
          </w:tcPr>
          <w:p w14:paraId="1E8C3B3D" w14:textId="77777777" w:rsidR="00FD621B" w:rsidRDefault="00FD621B" w:rsidP="00FD621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D621B" w14:paraId="41151053" w14:textId="77777777" w:rsidTr="00896092">
        <w:tc>
          <w:tcPr>
            <w:tcW w:w="2977" w:type="dxa"/>
            <w:shd w:val="clear" w:color="auto" w:fill="E2EFD9" w:themeFill="accent6" w:themeFillTint="33"/>
          </w:tcPr>
          <w:p w14:paraId="38686FBC" w14:textId="77777777" w:rsidR="00FD621B" w:rsidRPr="00FD621B" w:rsidRDefault="00FD621B" w:rsidP="00FD62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1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241A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D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 zamieszkania </w:t>
            </w:r>
            <w:r w:rsidR="00896092">
              <w:rPr>
                <w:rFonts w:ascii="Times New Roman" w:hAnsi="Times New Roman" w:cs="Times New Roman"/>
                <w:b/>
                <w:sz w:val="24"/>
                <w:szCs w:val="24"/>
              </w:rPr>
              <w:t>członka</w:t>
            </w:r>
          </w:p>
        </w:tc>
        <w:tc>
          <w:tcPr>
            <w:tcW w:w="6521" w:type="dxa"/>
          </w:tcPr>
          <w:p w14:paraId="19934043" w14:textId="77777777" w:rsidR="00FD621B" w:rsidRDefault="00FD621B" w:rsidP="00FD621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D621B" w14:paraId="2FC5DAC4" w14:textId="77777777" w:rsidTr="00896092">
        <w:tc>
          <w:tcPr>
            <w:tcW w:w="2977" w:type="dxa"/>
            <w:shd w:val="clear" w:color="auto" w:fill="E2EFD9" w:themeFill="accent6" w:themeFillTint="33"/>
          </w:tcPr>
          <w:p w14:paraId="60200CA7" w14:textId="77777777" w:rsidR="00FD621B" w:rsidRPr="00FD621B" w:rsidRDefault="003519A0" w:rsidP="003519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Członkowska </w:t>
            </w:r>
          </w:p>
        </w:tc>
        <w:tc>
          <w:tcPr>
            <w:tcW w:w="6521" w:type="dxa"/>
          </w:tcPr>
          <w:p w14:paraId="48924DF7" w14:textId="77777777" w:rsidR="00FD621B" w:rsidRDefault="00FD621B" w:rsidP="00FD621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54666978" w14:textId="77777777" w:rsidR="002B3A06" w:rsidRDefault="002B3A06">
      <w:pPr>
        <w:rPr>
          <w:rFonts w:ascii="Times New Roman" w:hAnsi="Times New Roman" w:cs="Times New Roman"/>
          <w:i/>
          <w:sz w:val="24"/>
          <w:szCs w:val="24"/>
        </w:rPr>
      </w:pPr>
    </w:p>
    <w:p w14:paraId="77E8F961" w14:textId="77777777" w:rsidR="00916FE1" w:rsidRPr="003519A0" w:rsidRDefault="003519A0">
      <w:pPr>
        <w:rPr>
          <w:rFonts w:ascii="Times New Roman" w:hAnsi="Times New Roman" w:cs="Times New Roman"/>
          <w:i/>
          <w:sz w:val="24"/>
          <w:szCs w:val="24"/>
        </w:rPr>
      </w:pPr>
      <w:r w:rsidRPr="003519A0">
        <w:rPr>
          <w:rFonts w:ascii="Times New Roman" w:hAnsi="Times New Roman" w:cs="Times New Roman"/>
          <w:i/>
          <w:sz w:val="24"/>
          <w:szCs w:val="24"/>
        </w:rPr>
        <w:t xml:space="preserve">Prosimy wstawić znak w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3519A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3519A0">
        <w:rPr>
          <w:rFonts w:ascii="Times New Roman" w:hAnsi="Times New Roman" w:cs="Times New Roman"/>
          <w:i/>
          <w:sz w:val="24"/>
          <w:szCs w:val="24"/>
        </w:rPr>
        <w:t xml:space="preserve"> w kratce z właściwą odpowiedzią </w:t>
      </w:r>
    </w:p>
    <w:p w14:paraId="3FB407CF" w14:textId="77777777" w:rsidR="00435468" w:rsidRDefault="00435468" w:rsidP="00BB6E4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89C568E" w14:textId="77777777" w:rsidR="00D62B47" w:rsidRPr="00435468" w:rsidRDefault="00D62B47" w:rsidP="00BB6E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468">
        <w:rPr>
          <w:rFonts w:ascii="Times New Roman" w:hAnsi="Times New Roman" w:cs="Times New Roman"/>
          <w:b/>
          <w:i/>
          <w:sz w:val="28"/>
          <w:szCs w:val="28"/>
        </w:rPr>
        <w:t>Oświadczenie</w:t>
      </w:r>
    </w:p>
    <w:p w14:paraId="20B174EE" w14:textId="77777777" w:rsidR="003519A0" w:rsidRDefault="00D62B47" w:rsidP="00BB6E4F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B475E6">
        <w:rPr>
          <w:rFonts w:ascii="Times New Roman" w:hAnsi="Times New Roman" w:cs="Times New Roman"/>
          <w:i/>
          <w:sz w:val="25"/>
          <w:szCs w:val="25"/>
        </w:rPr>
        <w:t xml:space="preserve">Niniejszym </w:t>
      </w:r>
      <w:r w:rsidR="003519A0">
        <w:rPr>
          <w:rFonts w:ascii="Times New Roman" w:hAnsi="Times New Roman" w:cs="Times New Roman"/>
          <w:i/>
          <w:sz w:val="25"/>
          <w:szCs w:val="25"/>
        </w:rPr>
        <w:t>o</w:t>
      </w:r>
      <w:r w:rsidR="003519A0" w:rsidRPr="003519A0">
        <w:rPr>
          <w:rFonts w:ascii="Times New Roman" w:hAnsi="Times New Roman" w:cs="Times New Roman"/>
          <w:i/>
          <w:sz w:val="25"/>
          <w:szCs w:val="25"/>
        </w:rPr>
        <w:t>świadczam, że zapoznałam/zapoznałem się z postanowieniami udostępnionego „Regulaminu obrad i działania Zebrań Grup Członkowskich Banku Spółdzielczego w Gnieźnie w 2021 roku”</w:t>
      </w:r>
      <w:r w:rsidR="003519A0">
        <w:rPr>
          <w:rFonts w:ascii="Times New Roman" w:hAnsi="Times New Roman" w:cs="Times New Roman"/>
          <w:i/>
          <w:sz w:val="25"/>
          <w:szCs w:val="25"/>
        </w:rPr>
        <w:t xml:space="preserve"> i </w:t>
      </w:r>
      <w:r w:rsidRPr="00B475E6">
        <w:rPr>
          <w:rFonts w:ascii="Times New Roman" w:hAnsi="Times New Roman" w:cs="Times New Roman"/>
          <w:i/>
          <w:sz w:val="25"/>
          <w:szCs w:val="25"/>
        </w:rPr>
        <w:t xml:space="preserve">akceptuję </w:t>
      </w:r>
      <w:r w:rsidR="003519A0">
        <w:rPr>
          <w:rFonts w:ascii="Times New Roman" w:hAnsi="Times New Roman" w:cs="Times New Roman"/>
          <w:i/>
          <w:sz w:val="25"/>
          <w:szCs w:val="25"/>
        </w:rPr>
        <w:t>go w całości:</w:t>
      </w:r>
    </w:p>
    <w:p w14:paraId="52DFA54D" w14:textId="77777777" w:rsidR="003519A0" w:rsidRPr="003519A0" w:rsidRDefault="003519A0" w:rsidP="00BB6E4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3C60" wp14:editId="264D1D2C">
                <wp:simplePos x="0" y="0"/>
                <wp:positionH relativeFrom="column">
                  <wp:posOffset>396287</wp:posOffset>
                </wp:positionH>
                <wp:positionV relativeFrom="paragraph">
                  <wp:posOffset>23656</wp:posOffset>
                </wp:positionV>
                <wp:extent cx="225188" cy="211540"/>
                <wp:effectExtent l="0" t="0" r="22860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1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2837" id="Prostokąt 1" o:spid="_x0000_s1026" style="position:absolute;margin-left:31.2pt;margin-top:1.85pt;width:17.7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5"/>
          <w:szCs w:val="25"/>
        </w:rPr>
        <w:t>TAK</w:t>
      </w:r>
    </w:p>
    <w:p w14:paraId="68D568D1" w14:textId="77777777" w:rsidR="003519A0" w:rsidRDefault="003519A0" w:rsidP="00BB6E4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4E2D8" wp14:editId="745F6BB5">
                <wp:simplePos x="0" y="0"/>
                <wp:positionH relativeFrom="column">
                  <wp:posOffset>395785</wp:posOffset>
                </wp:positionH>
                <wp:positionV relativeFrom="paragraph">
                  <wp:posOffset>6824</wp:posOffset>
                </wp:positionV>
                <wp:extent cx="225188" cy="211540"/>
                <wp:effectExtent l="0" t="0" r="22860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214EB" id="Prostokąt 2" o:spid="_x0000_s1026" style="position:absolute;margin-left:31.15pt;margin-top:.55pt;width:17.7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sz w:val="25"/>
          <w:szCs w:val="25"/>
        </w:rPr>
        <w:t>NIE            zgłaszając następujące zastrzeżenia: ……………………………………………</w:t>
      </w:r>
    </w:p>
    <w:p w14:paraId="5E22FEB4" w14:textId="77777777" w:rsidR="003519A0" w:rsidRDefault="003519A0" w:rsidP="00BB6E4F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.</w:t>
      </w:r>
    </w:p>
    <w:p w14:paraId="7F9224FD" w14:textId="77777777" w:rsidR="00435468" w:rsidRDefault="00435468" w:rsidP="00BB6E4F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14:paraId="24A209CE" w14:textId="77777777" w:rsidR="002E3C11" w:rsidRDefault="002E3C11" w:rsidP="00BB6E4F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Oświadczam</w:t>
      </w:r>
      <w:r w:rsidR="003519A0">
        <w:rPr>
          <w:rFonts w:ascii="Times New Roman" w:hAnsi="Times New Roman" w:cs="Times New Roman"/>
          <w:i/>
          <w:sz w:val="25"/>
          <w:szCs w:val="25"/>
        </w:rPr>
        <w:t xml:space="preserve"> jednocześnie</w:t>
      </w:r>
      <w:r>
        <w:rPr>
          <w:rFonts w:ascii="Times New Roman" w:hAnsi="Times New Roman" w:cs="Times New Roman"/>
          <w:i/>
          <w:sz w:val="25"/>
          <w:szCs w:val="25"/>
        </w:rPr>
        <w:t xml:space="preserve">, że jestem świadoma/świadomy, że: </w:t>
      </w:r>
    </w:p>
    <w:p w14:paraId="775EDC1B" w14:textId="77777777" w:rsidR="002E3C11" w:rsidRPr="002E3C11" w:rsidRDefault="002E3C11" w:rsidP="002E3C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E3C11">
        <w:rPr>
          <w:rFonts w:ascii="Times New Roman" w:hAnsi="Times New Roman" w:cs="Times New Roman"/>
          <w:i/>
          <w:sz w:val="25"/>
          <w:szCs w:val="25"/>
        </w:rPr>
        <w:t>posiedzeni</w:t>
      </w:r>
      <w:r>
        <w:rPr>
          <w:rFonts w:ascii="Times New Roman" w:hAnsi="Times New Roman" w:cs="Times New Roman"/>
          <w:i/>
          <w:sz w:val="25"/>
          <w:szCs w:val="25"/>
        </w:rPr>
        <w:t>e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Zebra</w:t>
      </w:r>
      <w:r>
        <w:rPr>
          <w:rFonts w:ascii="Times New Roman" w:hAnsi="Times New Roman" w:cs="Times New Roman"/>
          <w:i/>
          <w:sz w:val="25"/>
          <w:szCs w:val="25"/>
        </w:rPr>
        <w:t>nia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Grup</w:t>
      </w:r>
      <w:r>
        <w:rPr>
          <w:rFonts w:ascii="Times New Roman" w:hAnsi="Times New Roman" w:cs="Times New Roman"/>
          <w:i/>
          <w:sz w:val="25"/>
          <w:szCs w:val="25"/>
        </w:rPr>
        <w:t>y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Członkowski</w:t>
      </w:r>
      <w:r>
        <w:rPr>
          <w:rFonts w:ascii="Times New Roman" w:hAnsi="Times New Roman" w:cs="Times New Roman"/>
          <w:i/>
          <w:sz w:val="25"/>
          <w:szCs w:val="25"/>
        </w:rPr>
        <w:t>ej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w dniu 12 maja 2021 r. </w:t>
      </w:r>
      <w:r>
        <w:rPr>
          <w:rFonts w:ascii="Times New Roman" w:hAnsi="Times New Roman" w:cs="Times New Roman"/>
          <w:i/>
          <w:sz w:val="25"/>
          <w:szCs w:val="25"/>
        </w:rPr>
        <w:t>odbywa się w trybie „</w:t>
      </w:r>
      <w:r w:rsidRPr="002E3C11">
        <w:rPr>
          <w:rFonts w:ascii="Times New Roman" w:hAnsi="Times New Roman" w:cs="Times New Roman"/>
          <w:i/>
          <w:sz w:val="25"/>
          <w:szCs w:val="25"/>
        </w:rPr>
        <w:t>na odległość”, tj. bez formalnego zwołania go w miejscu wyznaczonym przez Bank</w:t>
      </w:r>
      <w:r>
        <w:rPr>
          <w:rFonts w:ascii="Times New Roman" w:hAnsi="Times New Roman" w:cs="Times New Roman"/>
          <w:i/>
          <w:sz w:val="25"/>
          <w:szCs w:val="25"/>
        </w:rPr>
        <w:t xml:space="preserve">, </w:t>
      </w:r>
    </w:p>
    <w:p w14:paraId="0D2EE176" w14:textId="77777777" w:rsidR="002E3C11" w:rsidRPr="002E3C11" w:rsidRDefault="002E3C11" w:rsidP="002E3C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5"/>
          <w:szCs w:val="25"/>
        </w:rPr>
        <w:t>uchwały podczas Zebrania Grupy Członkowskiej są podejmowane w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głosowani</w:t>
      </w:r>
      <w:r>
        <w:rPr>
          <w:rFonts w:ascii="Times New Roman" w:hAnsi="Times New Roman" w:cs="Times New Roman"/>
          <w:i/>
          <w:sz w:val="25"/>
          <w:szCs w:val="25"/>
        </w:rPr>
        <w:t>u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>pisemnym za pomocą niniejszego formularza do głosowania i składania wniosków,</w:t>
      </w:r>
    </w:p>
    <w:p w14:paraId="5A8C23D6" w14:textId="77777777" w:rsidR="002E3C11" w:rsidRPr="002E3C11" w:rsidRDefault="002E3C11" w:rsidP="002E3C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ogę skorzystać z możliwości </w:t>
      </w:r>
      <w:r w:rsidRPr="002E3C11">
        <w:rPr>
          <w:rFonts w:ascii="Times New Roman" w:hAnsi="Times New Roman" w:cs="Times New Roman"/>
          <w:i/>
          <w:sz w:val="25"/>
          <w:szCs w:val="25"/>
        </w:rPr>
        <w:t xml:space="preserve">korespondencyjnego </w:t>
      </w:r>
      <w:r>
        <w:rPr>
          <w:rFonts w:ascii="Times New Roman" w:hAnsi="Times New Roman" w:cs="Times New Roman"/>
          <w:i/>
          <w:sz w:val="25"/>
          <w:szCs w:val="25"/>
        </w:rPr>
        <w:t xml:space="preserve">lub pisemnego zgłoszenia wniosków lub ustosunkowania się do materiału będącego przedmiotem Zebrania Grupy Członkowskiej, </w:t>
      </w:r>
    </w:p>
    <w:p w14:paraId="4D47BCE1" w14:textId="77777777" w:rsidR="005241AF" w:rsidRPr="003519A0" w:rsidRDefault="002E3C11" w:rsidP="002E3C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19A0">
        <w:rPr>
          <w:rFonts w:ascii="Times New Roman" w:hAnsi="Times New Roman" w:cs="Times New Roman"/>
          <w:i/>
          <w:sz w:val="25"/>
          <w:szCs w:val="25"/>
        </w:rPr>
        <w:t xml:space="preserve">składając niniejsze oświadczenie i wypełniając formularz do głosowania </w:t>
      </w:r>
      <w:r w:rsidR="00896092">
        <w:rPr>
          <w:rFonts w:ascii="Times New Roman" w:hAnsi="Times New Roman" w:cs="Times New Roman"/>
          <w:i/>
          <w:sz w:val="25"/>
          <w:szCs w:val="25"/>
        </w:rPr>
        <w:t xml:space="preserve">i </w:t>
      </w:r>
      <w:r w:rsidRPr="003519A0">
        <w:rPr>
          <w:rFonts w:ascii="Times New Roman" w:hAnsi="Times New Roman" w:cs="Times New Roman"/>
          <w:i/>
          <w:sz w:val="25"/>
          <w:szCs w:val="25"/>
        </w:rPr>
        <w:t xml:space="preserve">składania wniosków jestem traktowana/traktowany, </w:t>
      </w:r>
      <w:r w:rsidR="003519A0" w:rsidRPr="003519A0">
        <w:rPr>
          <w:rFonts w:ascii="Times New Roman" w:hAnsi="Times New Roman" w:cs="Times New Roman"/>
          <w:i/>
          <w:sz w:val="25"/>
          <w:szCs w:val="25"/>
        </w:rPr>
        <w:t xml:space="preserve">jak </w:t>
      </w:r>
      <w:r w:rsidRPr="003519A0">
        <w:rPr>
          <w:rFonts w:ascii="Times New Roman" w:hAnsi="Times New Roman" w:cs="Times New Roman"/>
          <w:i/>
          <w:sz w:val="25"/>
          <w:szCs w:val="25"/>
        </w:rPr>
        <w:t>obecna/obecny</w:t>
      </w:r>
      <w:r w:rsidR="003519A0" w:rsidRPr="003519A0">
        <w:rPr>
          <w:rFonts w:ascii="Times New Roman" w:hAnsi="Times New Roman" w:cs="Times New Roman"/>
          <w:i/>
          <w:sz w:val="25"/>
          <w:szCs w:val="25"/>
        </w:rPr>
        <w:t xml:space="preserve"> p</w:t>
      </w:r>
      <w:r w:rsidRPr="003519A0">
        <w:rPr>
          <w:rFonts w:ascii="Times New Roman" w:hAnsi="Times New Roman" w:cs="Times New Roman"/>
          <w:i/>
          <w:sz w:val="25"/>
          <w:szCs w:val="25"/>
        </w:rPr>
        <w:t xml:space="preserve">odczas Zebrania </w:t>
      </w:r>
      <w:r w:rsidR="003519A0" w:rsidRPr="003519A0">
        <w:rPr>
          <w:rFonts w:ascii="Times New Roman" w:hAnsi="Times New Roman" w:cs="Times New Roman"/>
          <w:i/>
          <w:sz w:val="25"/>
          <w:szCs w:val="25"/>
        </w:rPr>
        <w:t>Grupy Członkowskiej.</w:t>
      </w:r>
      <w:r w:rsidR="00D62B47" w:rsidRPr="003519A0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5425F268" w14:textId="77777777" w:rsidR="00916FE1" w:rsidRDefault="00916FE1">
      <w:pPr>
        <w:rPr>
          <w:rFonts w:ascii="Times New Roman" w:hAnsi="Times New Roman" w:cs="Times New Roman"/>
        </w:rPr>
      </w:pPr>
    </w:p>
    <w:p w14:paraId="4ED1647C" w14:textId="77777777" w:rsidR="00435468" w:rsidRDefault="00435468">
      <w:pPr>
        <w:rPr>
          <w:rFonts w:ascii="Times New Roman" w:hAnsi="Times New Roman" w:cs="Times New Roman"/>
        </w:rPr>
      </w:pPr>
    </w:p>
    <w:p w14:paraId="5208C7AE" w14:textId="77777777" w:rsidR="00435468" w:rsidRPr="00BB6E4F" w:rsidRDefault="00435468">
      <w:pPr>
        <w:rPr>
          <w:rFonts w:ascii="Times New Roman" w:hAnsi="Times New Roman" w:cs="Times New Roman"/>
        </w:rPr>
      </w:pPr>
    </w:p>
    <w:p w14:paraId="35E147DC" w14:textId="77777777" w:rsidR="00BB6E4F" w:rsidRDefault="00BB6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62B47" w:rsidRPr="00BB6E4F">
        <w:rPr>
          <w:rFonts w:ascii="Times New Roman" w:hAnsi="Times New Roman" w:cs="Times New Roman"/>
        </w:rPr>
        <w:t>………………………………………………………</w:t>
      </w:r>
    </w:p>
    <w:p w14:paraId="1E8EA11C" w14:textId="77777777" w:rsidR="00D62B47" w:rsidRPr="002B3A06" w:rsidRDefault="00BB6E4F">
      <w:pPr>
        <w:rPr>
          <w:rFonts w:ascii="Times New Roman" w:hAnsi="Times New Roman" w:cs="Times New Roman"/>
          <w:i/>
          <w:sz w:val="24"/>
          <w:szCs w:val="24"/>
        </w:rPr>
      </w:pPr>
      <w:r w:rsidRPr="002B3A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Data i p</w:t>
      </w:r>
      <w:r w:rsidR="00D62B47" w:rsidRPr="002B3A06">
        <w:rPr>
          <w:rFonts w:ascii="Times New Roman" w:hAnsi="Times New Roman" w:cs="Times New Roman"/>
          <w:i/>
          <w:sz w:val="24"/>
          <w:szCs w:val="24"/>
        </w:rPr>
        <w:t xml:space="preserve">odpis składającego oświadczenie </w:t>
      </w:r>
    </w:p>
    <w:p w14:paraId="60C76F02" w14:textId="77777777" w:rsidR="00BB6E4F" w:rsidRPr="00B22725" w:rsidRDefault="00BB6E4F">
      <w:pPr>
        <w:rPr>
          <w:sz w:val="12"/>
          <w:szCs w:val="12"/>
        </w:rPr>
      </w:pPr>
    </w:p>
    <w:p w14:paraId="5DFA96A3" w14:textId="77777777" w:rsidR="002B3A06" w:rsidRDefault="002B3A06" w:rsidP="00D6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1CF2B" w14:textId="77777777" w:rsidR="002B3A06" w:rsidRDefault="002B3A06" w:rsidP="00D6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58A4D" w14:textId="77777777" w:rsidR="002B3A06" w:rsidRDefault="002B3A06" w:rsidP="00D67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7722E" w14:textId="77777777" w:rsidR="002B3A06" w:rsidRDefault="00D62B47" w:rsidP="002B3A0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arz </w:t>
      </w:r>
      <w:r w:rsidR="00896092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Pr="002B3A06">
        <w:rPr>
          <w:rFonts w:ascii="Times New Roman" w:hAnsi="Times New Roman" w:cs="Times New Roman"/>
          <w:b/>
          <w:sz w:val="28"/>
          <w:szCs w:val="28"/>
        </w:rPr>
        <w:t>głosowania</w:t>
      </w:r>
      <w:r w:rsidR="00BB6E4F" w:rsidRPr="002B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A06" w:rsidRPr="002B3A06">
        <w:rPr>
          <w:rFonts w:ascii="Times New Roman" w:hAnsi="Times New Roman" w:cs="Times New Roman"/>
          <w:b/>
          <w:sz w:val="28"/>
          <w:szCs w:val="28"/>
        </w:rPr>
        <w:t xml:space="preserve">i składania wniosków </w:t>
      </w:r>
    </w:p>
    <w:p w14:paraId="3F24301E" w14:textId="77777777" w:rsidR="002B3A06" w:rsidRPr="00435468" w:rsidRDefault="002B3A06" w:rsidP="002B3A0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35468">
        <w:rPr>
          <w:rFonts w:ascii="Times New Roman" w:hAnsi="Times New Roman" w:cs="Times New Roman"/>
          <w:sz w:val="24"/>
          <w:szCs w:val="24"/>
        </w:rPr>
        <w:t xml:space="preserve">podczas </w:t>
      </w:r>
      <w:r w:rsidR="003519A0" w:rsidRPr="00435468">
        <w:rPr>
          <w:rFonts w:ascii="Times New Roman" w:hAnsi="Times New Roman" w:cs="Times New Roman"/>
          <w:sz w:val="24"/>
          <w:szCs w:val="24"/>
        </w:rPr>
        <w:t xml:space="preserve">Zebrania Grupy Członkowskiej </w:t>
      </w:r>
      <w:r w:rsidRPr="00435468">
        <w:rPr>
          <w:rFonts w:ascii="Times New Roman" w:hAnsi="Times New Roman" w:cs="Times New Roman"/>
          <w:sz w:val="24"/>
          <w:szCs w:val="24"/>
        </w:rPr>
        <w:t>w ……………………….……</w:t>
      </w:r>
    </w:p>
    <w:p w14:paraId="6A56CDD5" w14:textId="77777777" w:rsidR="00D67ADB" w:rsidRPr="00435468" w:rsidRDefault="00BB6E4F" w:rsidP="002B3A0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35468">
        <w:rPr>
          <w:rFonts w:ascii="Times New Roman" w:hAnsi="Times New Roman" w:cs="Times New Roman"/>
          <w:sz w:val="24"/>
          <w:szCs w:val="24"/>
        </w:rPr>
        <w:t xml:space="preserve">w dniu </w:t>
      </w:r>
      <w:r w:rsidR="003519A0" w:rsidRPr="00435468">
        <w:rPr>
          <w:rFonts w:ascii="Times New Roman" w:hAnsi="Times New Roman" w:cs="Times New Roman"/>
          <w:sz w:val="24"/>
          <w:szCs w:val="24"/>
        </w:rPr>
        <w:t xml:space="preserve">12 </w:t>
      </w:r>
      <w:r w:rsidR="004835C0" w:rsidRPr="00435468">
        <w:rPr>
          <w:rFonts w:ascii="Times New Roman" w:hAnsi="Times New Roman" w:cs="Times New Roman"/>
          <w:sz w:val="24"/>
          <w:szCs w:val="24"/>
        </w:rPr>
        <w:t>maja</w:t>
      </w:r>
      <w:r w:rsidRPr="00435468">
        <w:rPr>
          <w:rFonts w:ascii="Times New Roman" w:hAnsi="Times New Roman" w:cs="Times New Roman"/>
          <w:sz w:val="24"/>
          <w:szCs w:val="24"/>
        </w:rPr>
        <w:t xml:space="preserve"> 202</w:t>
      </w:r>
      <w:r w:rsidR="003519A0" w:rsidRPr="00435468">
        <w:rPr>
          <w:rFonts w:ascii="Times New Roman" w:hAnsi="Times New Roman" w:cs="Times New Roman"/>
          <w:sz w:val="24"/>
          <w:szCs w:val="24"/>
        </w:rPr>
        <w:t>1</w:t>
      </w:r>
      <w:r w:rsidRPr="0043546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F23438A" w14:textId="77777777" w:rsidR="00916FE1" w:rsidRDefault="00916FE1" w:rsidP="00D67AD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6E2D2D6" w14:textId="77777777" w:rsidR="002B3A06" w:rsidRPr="00916FE1" w:rsidRDefault="002B3A06" w:rsidP="00D67AD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1559"/>
        <w:gridCol w:w="1985"/>
      </w:tblGrid>
      <w:tr w:rsidR="00D62B47" w:rsidRPr="002B3A06" w14:paraId="4CCB7117" w14:textId="77777777" w:rsidTr="002B3A06">
        <w:tc>
          <w:tcPr>
            <w:tcW w:w="9498" w:type="dxa"/>
            <w:gridSpan w:val="5"/>
            <w:shd w:val="clear" w:color="auto" w:fill="C5E0B3" w:themeFill="accent6" w:themeFillTint="66"/>
          </w:tcPr>
          <w:p w14:paraId="66BF1D14" w14:textId="77777777" w:rsidR="00D62B47" w:rsidRPr="002B3A06" w:rsidRDefault="00B475E6" w:rsidP="00B47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organizacyjna </w:t>
            </w:r>
          </w:p>
        </w:tc>
      </w:tr>
      <w:tr w:rsidR="00B475E6" w:rsidRPr="002B3A06" w14:paraId="291A3D35" w14:textId="77777777" w:rsidTr="002B3A06">
        <w:tc>
          <w:tcPr>
            <w:tcW w:w="9498" w:type="dxa"/>
            <w:gridSpan w:val="5"/>
          </w:tcPr>
          <w:p w14:paraId="33BE5D9E" w14:textId="77777777" w:rsidR="00B475E6" w:rsidRPr="002B3A06" w:rsidRDefault="00B475E6" w:rsidP="0096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3F" w:rsidRPr="002B3A06" w14:paraId="24FBAE18" w14:textId="77777777" w:rsidTr="002B3A06">
        <w:trPr>
          <w:trHeight w:val="2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AAE6AE" w14:textId="77777777" w:rsidR="00BC6E3F" w:rsidRPr="002B3A06" w:rsidRDefault="00BC6E3F" w:rsidP="00BC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D60858B" w14:textId="77777777" w:rsidR="00BC6E3F" w:rsidRPr="002B3A06" w:rsidRDefault="00BC6E3F" w:rsidP="0096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shd w:val="clear" w:color="auto" w:fill="E7E6E6" w:themeFill="background2"/>
          </w:tcPr>
          <w:p w14:paraId="6AEFE15D" w14:textId="77777777" w:rsidR="00BC6E3F" w:rsidRPr="002B3A06" w:rsidRDefault="00BC6E3F" w:rsidP="00BC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>Akceptacja</w:t>
            </w:r>
            <w:r w:rsidRPr="002B3A0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0FA58BA6" w14:textId="77777777" w:rsidR="00BC6E3F" w:rsidRPr="002B3A06" w:rsidRDefault="00BC6E3F" w:rsidP="00964F2D">
            <w:pPr>
              <w:rPr>
                <w:sz w:val="24"/>
                <w:szCs w:val="24"/>
              </w:rPr>
            </w:pPr>
          </w:p>
          <w:p w14:paraId="5CEB1148" w14:textId="77777777" w:rsidR="00BC6E3F" w:rsidRPr="002B3A06" w:rsidRDefault="00BC6E3F" w:rsidP="0096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02D6EA" w14:textId="77777777" w:rsidR="00BC6E3F" w:rsidRPr="002B3A06" w:rsidRDefault="00BC6E3F" w:rsidP="002B3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2B3A06" w:rsidRPr="002B3A06">
              <w:rPr>
                <w:rFonts w:ascii="Times New Roman" w:hAnsi="Times New Roman" w:cs="Times New Roman"/>
                <w:b/>
                <w:sz w:val="24"/>
                <w:szCs w:val="24"/>
              </w:rPr>
              <w:t>astrzeżenia</w:t>
            </w:r>
            <w:r w:rsidRPr="002B3A0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BC6E3F" w:rsidRPr="002B3A06" w14:paraId="12CAED5A" w14:textId="77777777" w:rsidTr="002B3A06">
        <w:trPr>
          <w:trHeight w:val="759"/>
        </w:trPr>
        <w:tc>
          <w:tcPr>
            <w:tcW w:w="568" w:type="dxa"/>
            <w:tcBorders>
              <w:bottom w:val="single" w:sz="4" w:space="0" w:color="auto"/>
            </w:tcBorders>
          </w:tcPr>
          <w:p w14:paraId="66529573" w14:textId="77777777" w:rsidR="00BC6E3F" w:rsidRPr="002B3A06" w:rsidRDefault="00BC6E3F" w:rsidP="004835C0">
            <w:pPr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093C489A" w14:textId="77777777" w:rsidR="00BC6E3F" w:rsidRPr="002B3A06" w:rsidRDefault="00BC6E3F" w:rsidP="002B3A06">
            <w:pPr>
              <w:jc w:val="both"/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 xml:space="preserve">Akceptacja kandydatury </w:t>
            </w:r>
            <w:r w:rsidR="002B3A06" w:rsidRPr="002B3A06">
              <w:rPr>
                <w:rFonts w:ascii="Times New Roman" w:hAnsi="Times New Roman" w:cs="Times New Roman"/>
              </w:rPr>
              <w:t xml:space="preserve">P. ………………………… </w:t>
            </w:r>
            <w:r w:rsidRPr="002B3A06">
              <w:rPr>
                <w:rFonts w:ascii="Times New Roman" w:hAnsi="Times New Roman" w:cs="Times New Roman"/>
              </w:rPr>
              <w:t xml:space="preserve">na </w:t>
            </w:r>
            <w:r w:rsidR="002B3A06" w:rsidRPr="002B3A06">
              <w:rPr>
                <w:rFonts w:ascii="Times New Roman" w:hAnsi="Times New Roman" w:cs="Times New Roman"/>
              </w:rPr>
              <w:t>P</w:t>
            </w:r>
            <w:r w:rsidRPr="002B3A06">
              <w:rPr>
                <w:rFonts w:ascii="Times New Roman" w:hAnsi="Times New Roman" w:cs="Times New Roman"/>
              </w:rPr>
              <w:t xml:space="preserve">rzewodniczącego Zebrania Grupy Członkowskiej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B9FE08" w14:textId="77777777" w:rsidR="00BC6E3F" w:rsidRPr="002B3A06" w:rsidRDefault="00BC6E3F" w:rsidP="00964F2D"/>
        </w:tc>
        <w:tc>
          <w:tcPr>
            <w:tcW w:w="1985" w:type="dxa"/>
            <w:tcBorders>
              <w:bottom w:val="single" w:sz="4" w:space="0" w:color="auto"/>
            </w:tcBorders>
          </w:tcPr>
          <w:p w14:paraId="42535AB0" w14:textId="77777777" w:rsidR="00BC6E3F" w:rsidRPr="002B3A06" w:rsidRDefault="00BC6E3F" w:rsidP="00964F2D"/>
        </w:tc>
      </w:tr>
      <w:tr w:rsidR="002B3A06" w:rsidRPr="002B3A06" w14:paraId="0103DD46" w14:textId="77777777" w:rsidTr="002B3A06">
        <w:trPr>
          <w:trHeight w:val="759"/>
        </w:trPr>
        <w:tc>
          <w:tcPr>
            <w:tcW w:w="568" w:type="dxa"/>
          </w:tcPr>
          <w:p w14:paraId="0E006041" w14:textId="77777777" w:rsidR="00BC6E3F" w:rsidRPr="002B3A06" w:rsidRDefault="00BC6E3F" w:rsidP="00BC6E3F">
            <w:pPr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</w:tcPr>
          <w:p w14:paraId="3F7946D3" w14:textId="77777777" w:rsidR="00BC6E3F" w:rsidRPr="002B3A06" w:rsidRDefault="00BC6E3F" w:rsidP="002B3A06">
            <w:pPr>
              <w:jc w:val="both"/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 xml:space="preserve">Akceptacja kandydatury </w:t>
            </w:r>
            <w:r w:rsidR="002B3A06" w:rsidRPr="002B3A06">
              <w:rPr>
                <w:rFonts w:ascii="Times New Roman" w:hAnsi="Times New Roman" w:cs="Times New Roman"/>
              </w:rPr>
              <w:t xml:space="preserve">P. …………………………. </w:t>
            </w:r>
            <w:r w:rsidRPr="002B3A06">
              <w:rPr>
                <w:rFonts w:ascii="Times New Roman" w:hAnsi="Times New Roman" w:cs="Times New Roman"/>
              </w:rPr>
              <w:t xml:space="preserve">na </w:t>
            </w:r>
            <w:r w:rsidR="002B3A06" w:rsidRPr="002B3A06">
              <w:rPr>
                <w:rFonts w:ascii="Times New Roman" w:hAnsi="Times New Roman" w:cs="Times New Roman"/>
              </w:rPr>
              <w:t>S</w:t>
            </w:r>
            <w:r w:rsidRPr="002B3A06">
              <w:rPr>
                <w:rFonts w:ascii="Times New Roman" w:hAnsi="Times New Roman" w:cs="Times New Roman"/>
              </w:rPr>
              <w:t xml:space="preserve">ekretarza Zebrania Grupy Członkowskiej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A9EE2BF" w14:textId="77777777" w:rsidR="00BC6E3F" w:rsidRPr="002B3A06" w:rsidRDefault="00BC6E3F" w:rsidP="00B25496"/>
        </w:tc>
        <w:tc>
          <w:tcPr>
            <w:tcW w:w="1985" w:type="dxa"/>
          </w:tcPr>
          <w:p w14:paraId="2C6D87EA" w14:textId="77777777" w:rsidR="00BC6E3F" w:rsidRPr="002B3A06" w:rsidRDefault="00BC6E3F" w:rsidP="00B25496"/>
        </w:tc>
      </w:tr>
      <w:tr w:rsidR="002B3A06" w:rsidRPr="002B3A06" w14:paraId="45441FBD" w14:textId="77777777" w:rsidTr="002B3A06">
        <w:trPr>
          <w:trHeight w:val="759"/>
        </w:trPr>
        <w:tc>
          <w:tcPr>
            <w:tcW w:w="568" w:type="dxa"/>
          </w:tcPr>
          <w:p w14:paraId="0C4C81ED" w14:textId="77777777" w:rsidR="00BC6E3F" w:rsidRPr="002B3A06" w:rsidRDefault="00BC6E3F" w:rsidP="00BC6E3F">
            <w:pPr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  <w:gridSpan w:val="2"/>
          </w:tcPr>
          <w:p w14:paraId="6E211D1D" w14:textId="77777777" w:rsidR="00BC6E3F" w:rsidRPr="002B3A06" w:rsidRDefault="00BC6E3F" w:rsidP="00BC6E3F">
            <w:pPr>
              <w:jc w:val="both"/>
              <w:rPr>
                <w:rFonts w:ascii="Times New Roman" w:hAnsi="Times New Roman" w:cs="Times New Roman"/>
              </w:rPr>
            </w:pPr>
            <w:r w:rsidRPr="002B3A06">
              <w:rPr>
                <w:rFonts w:ascii="Times New Roman" w:hAnsi="Times New Roman" w:cs="Times New Roman"/>
              </w:rPr>
              <w:t xml:space="preserve">Akceptacja porządku obrad Zebrania Grupy Członkowskiej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766D9D6" w14:textId="77777777" w:rsidR="00BC6E3F" w:rsidRPr="002B3A06" w:rsidRDefault="00BC6E3F" w:rsidP="00B25496"/>
        </w:tc>
        <w:tc>
          <w:tcPr>
            <w:tcW w:w="1985" w:type="dxa"/>
          </w:tcPr>
          <w:p w14:paraId="0FBF9F04" w14:textId="77777777" w:rsidR="00BC6E3F" w:rsidRPr="002B3A06" w:rsidRDefault="00BC6E3F" w:rsidP="00B25496"/>
        </w:tc>
      </w:tr>
      <w:tr w:rsidR="00BC6E3F" w:rsidRPr="00BB6E4F" w14:paraId="64A30BAB" w14:textId="77777777" w:rsidTr="002B3A06">
        <w:tc>
          <w:tcPr>
            <w:tcW w:w="9498" w:type="dxa"/>
            <w:gridSpan w:val="5"/>
            <w:shd w:val="clear" w:color="auto" w:fill="C5E0B3" w:themeFill="accent6" w:themeFillTint="66"/>
          </w:tcPr>
          <w:p w14:paraId="618273D8" w14:textId="77777777" w:rsidR="00BC6E3F" w:rsidRPr="00BB6E4F" w:rsidRDefault="00BC6E3F" w:rsidP="00BC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uchwałodawcza  </w:t>
            </w:r>
          </w:p>
        </w:tc>
      </w:tr>
      <w:tr w:rsidR="00BC6E3F" w:rsidRPr="00BB6E4F" w14:paraId="4A9F94DC" w14:textId="77777777" w:rsidTr="002B3A06">
        <w:tc>
          <w:tcPr>
            <w:tcW w:w="9498" w:type="dxa"/>
            <w:gridSpan w:val="5"/>
          </w:tcPr>
          <w:p w14:paraId="5E039608" w14:textId="77777777" w:rsidR="00BC6E3F" w:rsidRPr="00BB6E4F" w:rsidRDefault="00BC6E3F" w:rsidP="00B2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A06" w14:paraId="17B2F45A" w14:textId="77777777" w:rsidTr="002B3A06">
        <w:trPr>
          <w:trHeight w:val="759"/>
        </w:trPr>
        <w:tc>
          <w:tcPr>
            <w:tcW w:w="568" w:type="dxa"/>
          </w:tcPr>
          <w:p w14:paraId="671EA199" w14:textId="77777777" w:rsidR="00BC6E3F" w:rsidRPr="00BB6E4F" w:rsidRDefault="00BC6E3F" w:rsidP="00BC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  <w:gridSpan w:val="2"/>
          </w:tcPr>
          <w:p w14:paraId="1D2A5715" w14:textId="77777777" w:rsidR="00BC6E3F" w:rsidRPr="00BB6E4F" w:rsidRDefault="00BC6E3F" w:rsidP="00BC6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cie</w:t>
            </w:r>
            <w:r w:rsidRPr="00BC6E3F">
              <w:rPr>
                <w:rFonts w:ascii="Times New Roman" w:hAnsi="Times New Roman" w:cs="Times New Roman"/>
              </w:rPr>
              <w:t xml:space="preserve"> sprawozdania z działalności Zarządu Banku Spółdzielczego w Gnieźnie za 2020 rok wraz z informacją z wykonania uchwał Zebrania Przedstawicieli oraz wniosków z poprzedniego Zebrania Grupy Członkowskiej.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C5B74B3" w14:textId="77777777" w:rsidR="00BC6E3F" w:rsidRDefault="00BC6E3F" w:rsidP="00B25496"/>
        </w:tc>
        <w:tc>
          <w:tcPr>
            <w:tcW w:w="1985" w:type="dxa"/>
          </w:tcPr>
          <w:p w14:paraId="5B990072" w14:textId="77777777" w:rsidR="00BC6E3F" w:rsidRDefault="00BC6E3F" w:rsidP="00B25496"/>
        </w:tc>
      </w:tr>
      <w:tr w:rsidR="002B3A06" w14:paraId="100EF5D2" w14:textId="77777777" w:rsidTr="002B3A06">
        <w:trPr>
          <w:trHeight w:val="759"/>
        </w:trPr>
        <w:tc>
          <w:tcPr>
            <w:tcW w:w="568" w:type="dxa"/>
          </w:tcPr>
          <w:p w14:paraId="4754D97E" w14:textId="77777777" w:rsidR="00BC6E3F" w:rsidRPr="00BB6E4F" w:rsidRDefault="00BC6E3F" w:rsidP="00B2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  <w:gridSpan w:val="2"/>
          </w:tcPr>
          <w:p w14:paraId="1D28847A" w14:textId="77777777" w:rsidR="00BC6E3F" w:rsidRPr="00BB6E4F" w:rsidRDefault="00BC6E3F" w:rsidP="00BC6E3F">
            <w:pPr>
              <w:jc w:val="both"/>
              <w:rPr>
                <w:rFonts w:ascii="Times New Roman" w:hAnsi="Times New Roman" w:cs="Times New Roman"/>
              </w:rPr>
            </w:pPr>
            <w:r w:rsidRPr="00BC6E3F">
              <w:rPr>
                <w:rFonts w:ascii="Times New Roman" w:hAnsi="Times New Roman" w:cs="Times New Roman"/>
              </w:rPr>
              <w:t xml:space="preserve">Przyjęcie sprawozdania Rady Nadzorczej Banku Spółdzielczego w Gnieźnie z działalności w 2020 roku. 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66EFDA9" w14:textId="77777777" w:rsidR="00BC6E3F" w:rsidRDefault="00BC6E3F" w:rsidP="00B25496"/>
        </w:tc>
        <w:tc>
          <w:tcPr>
            <w:tcW w:w="1985" w:type="dxa"/>
          </w:tcPr>
          <w:p w14:paraId="5B05FEDB" w14:textId="77777777" w:rsidR="00BC6E3F" w:rsidRDefault="00BC6E3F" w:rsidP="00B25496"/>
        </w:tc>
      </w:tr>
      <w:tr w:rsidR="002B3A06" w14:paraId="5F782E35" w14:textId="77777777" w:rsidTr="002B3A06">
        <w:trPr>
          <w:trHeight w:val="759"/>
        </w:trPr>
        <w:tc>
          <w:tcPr>
            <w:tcW w:w="568" w:type="dxa"/>
          </w:tcPr>
          <w:p w14:paraId="28F94019" w14:textId="77777777" w:rsidR="00BC6E3F" w:rsidRPr="00BB6E4F" w:rsidRDefault="00BC6E3F" w:rsidP="00B25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  <w:gridSpan w:val="2"/>
          </w:tcPr>
          <w:p w14:paraId="7D1CCB81" w14:textId="77777777" w:rsidR="00BC6E3F" w:rsidRDefault="00BC6E3F" w:rsidP="00BC6E3F">
            <w:pPr>
              <w:jc w:val="both"/>
              <w:rPr>
                <w:rFonts w:ascii="Times New Roman" w:hAnsi="Times New Roman" w:cs="Times New Roman"/>
              </w:rPr>
            </w:pPr>
            <w:r w:rsidRPr="00BC6E3F">
              <w:rPr>
                <w:rFonts w:ascii="Times New Roman" w:hAnsi="Times New Roman" w:cs="Times New Roman"/>
              </w:rPr>
              <w:t xml:space="preserve">Akceptacja materiałów będących przedmiotem tegorocznych obrad Zebrania Przedstawicieli, a w szczególności wykazu projektów uchwał do podjęcia przez Zebranie Przedstawicieli.  </w:t>
            </w:r>
          </w:p>
          <w:p w14:paraId="54B81E8E" w14:textId="77777777" w:rsidR="00896092" w:rsidRPr="00BB6E4F" w:rsidRDefault="00896092" w:rsidP="00BC6E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6790FD1" w14:textId="77777777" w:rsidR="00BC6E3F" w:rsidRDefault="00BC6E3F" w:rsidP="00B25496"/>
        </w:tc>
        <w:tc>
          <w:tcPr>
            <w:tcW w:w="1985" w:type="dxa"/>
          </w:tcPr>
          <w:p w14:paraId="5D60A3C9" w14:textId="77777777" w:rsidR="00BC6E3F" w:rsidRDefault="00BC6E3F" w:rsidP="00B25496"/>
        </w:tc>
      </w:tr>
      <w:tr w:rsidR="00BC6E3F" w:rsidRPr="00BB6E4F" w14:paraId="0D9E7304" w14:textId="77777777" w:rsidTr="002B3A06">
        <w:tc>
          <w:tcPr>
            <w:tcW w:w="9498" w:type="dxa"/>
            <w:gridSpan w:val="5"/>
            <w:shd w:val="clear" w:color="auto" w:fill="C5E0B3" w:themeFill="accent6" w:themeFillTint="66"/>
          </w:tcPr>
          <w:p w14:paraId="20919F71" w14:textId="77777777" w:rsidR="00BC6E3F" w:rsidRPr="00BB6E4F" w:rsidRDefault="00BC6E3F" w:rsidP="00BC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wnioskowa</w:t>
            </w:r>
            <w:r w:rsidR="002B3A06" w:rsidRPr="002B3A0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C6E3F" w:rsidRPr="00BB6E4F" w14:paraId="64626330" w14:textId="77777777" w:rsidTr="002B3A06">
        <w:tc>
          <w:tcPr>
            <w:tcW w:w="9498" w:type="dxa"/>
            <w:gridSpan w:val="5"/>
          </w:tcPr>
          <w:p w14:paraId="12AF2670" w14:textId="77777777" w:rsidR="00BC6E3F" w:rsidRPr="00BB6E4F" w:rsidRDefault="00BC6E3F" w:rsidP="00B2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A06" w14:paraId="02C8C0B8" w14:textId="77777777" w:rsidTr="002B3A06">
        <w:trPr>
          <w:trHeight w:val="197"/>
        </w:trPr>
        <w:tc>
          <w:tcPr>
            <w:tcW w:w="3403" w:type="dxa"/>
            <w:gridSpan w:val="2"/>
            <w:vMerge w:val="restart"/>
          </w:tcPr>
          <w:p w14:paraId="2D8413BC" w14:textId="77777777" w:rsidR="002B3A06" w:rsidRDefault="002B3A06" w:rsidP="00B25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F5F155" w14:textId="77777777" w:rsidR="002B3A06" w:rsidRDefault="002B3A06" w:rsidP="00B25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382224" w14:textId="77777777" w:rsidR="002B3A06" w:rsidRPr="002B3A06" w:rsidRDefault="002B3A06" w:rsidP="00B25496">
            <w:pPr>
              <w:rPr>
                <w:i/>
                <w:sz w:val="24"/>
                <w:szCs w:val="24"/>
              </w:rPr>
            </w:pPr>
            <w:r w:rsidRPr="002B3A06">
              <w:rPr>
                <w:rFonts w:ascii="Times New Roman" w:hAnsi="Times New Roman" w:cs="Times New Roman"/>
                <w:i/>
                <w:sz w:val="24"/>
                <w:szCs w:val="24"/>
              </w:rPr>
              <w:t>Składam następujące wnioski</w:t>
            </w:r>
          </w:p>
        </w:tc>
        <w:tc>
          <w:tcPr>
            <w:tcW w:w="6095" w:type="dxa"/>
            <w:gridSpan w:val="3"/>
          </w:tcPr>
          <w:p w14:paraId="1082BE3C" w14:textId="77777777" w:rsidR="002B3A06" w:rsidRDefault="002B3A06" w:rsidP="002B3A06">
            <w:pPr>
              <w:spacing w:line="720" w:lineRule="auto"/>
            </w:pPr>
          </w:p>
        </w:tc>
      </w:tr>
      <w:tr w:rsidR="002B3A06" w14:paraId="29891085" w14:textId="77777777" w:rsidTr="002B3A06">
        <w:trPr>
          <w:trHeight w:val="197"/>
        </w:trPr>
        <w:tc>
          <w:tcPr>
            <w:tcW w:w="3403" w:type="dxa"/>
            <w:gridSpan w:val="2"/>
            <w:vMerge/>
          </w:tcPr>
          <w:p w14:paraId="6A95F9CE" w14:textId="77777777" w:rsidR="002B3A06" w:rsidRDefault="002B3A06" w:rsidP="00B25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</w:tcPr>
          <w:p w14:paraId="169D3F10" w14:textId="77777777" w:rsidR="002B3A06" w:rsidRDefault="002B3A06" w:rsidP="002B3A0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2B3A06" w14:paraId="0E6E8FCC" w14:textId="77777777" w:rsidTr="002B3A06">
        <w:trPr>
          <w:trHeight w:val="197"/>
        </w:trPr>
        <w:tc>
          <w:tcPr>
            <w:tcW w:w="3403" w:type="dxa"/>
            <w:gridSpan w:val="2"/>
            <w:vMerge/>
          </w:tcPr>
          <w:p w14:paraId="0A4B91A4" w14:textId="77777777" w:rsidR="002B3A06" w:rsidRDefault="002B3A06" w:rsidP="00B25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</w:tcPr>
          <w:p w14:paraId="101EF375" w14:textId="77777777" w:rsidR="002B3A06" w:rsidRDefault="002B3A06" w:rsidP="002B3A0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14:paraId="428F32BE" w14:textId="77777777" w:rsidR="002B3A06" w:rsidRDefault="002B3A06" w:rsidP="002B3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0A9A6E41" w14:textId="77777777" w:rsidR="002B3A06" w:rsidRDefault="002B3A06" w:rsidP="002B3A06">
      <w:pPr>
        <w:rPr>
          <w:rFonts w:ascii="Times New Roman" w:hAnsi="Times New Roman" w:cs="Times New Roman"/>
        </w:rPr>
      </w:pPr>
    </w:p>
    <w:p w14:paraId="6184752C" w14:textId="77777777" w:rsidR="002B3A06" w:rsidRDefault="002B3A06" w:rsidP="002B3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B6E4F">
        <w:rPr>
          <w:rFonts w:ascii="Times New Roman" w:hAnsi="Times New Roman" w:cs="Times New Roman"/>
        </w:rPr>
        <w:t>………………………………………………………</w:t>
      </w:r>
    </w:p>
    <w:p w14:paraId="319016B7" w14:textId="77777777" w:rsidR="00D67ADB" w:rsidRDefault="002B3A06" w:rsidP="00435468">
      <w:pPr>
        <w:rPr>
          <w:rFonts w:ascii="Times New Roman" w:hAnsi="Times New Roman" w:cs="Times New Roman"/>
        </w:rPr>
      </w:pPr>
      <w:r w:rsidRPr="00435468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435468">
        <w:rPr>
          <w:rFonts w:ascii="Times New Roman" w:hAnsi="Times New Roman" w:cs="Times New Roman"/>
          <w:i/>
        </w:rPr>
        <w:t xml:space="preserve">          </w:t>
      </w:r>
      <w:r w:rsidRPr="00435468">
        <w:rPr>
          <w:rFonts w:ascii="Times New Roman" w:hAnsi="Times New Roman" w:cs="Times New Roman"/>
          <w:i/>
        </w:rPr>
        <w:t xml:space="preserve">  Data i podpis składającego oświadczenie </w:t>
      </w:r>
    </w:p>
    <w:sectPr w:rsidR="00D67ADB" w:rsidSect="0043546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8D4A" w14:textId="77777777" w:rsidR="00991D7B" w:rsidRDefault="00991D7B" w:rsidP="00D67ADB">
      <w:pPr>
        <w:spacing w:after="0" w:line="240" w:lineRule="auto"/>
      </w:pPr>
      <w:r>
        <w:separator/>
      </w:r>
    </w:p>
  </w:endnote>
  <w:endnote w:type="continuationSeparator" w:id="0">
    <w:p w14:paraId="69B02576" w14:textId="77777777" w:rsidR="00991D7B" w:rsidRDefault="00991D7B" w:rsidP="00D6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3015" w14:textId="77777777" w:rsidR="00991D7B" w:rsidRDefault="00991D7B" w:rsidP="00D67ADB">
      <w:pPr>
        <w:spacing w:after="0" w:line="240" w:lineRule="auto"/>
      </w:pPr>
      <w:r>
        <w:separator/>
      </w:r>
    </w:p>
  </w:footnote>
  <w:footnote w:type="continuationSeparator" w:id="0">
    <w:p w14:paraId="4B8CDAB8" w14:textId="77777777" w:rsidR="00991D7B" w:rsidRDefault="00991D7B" w:rsidP="00D67ADB">
      <w:pPr>
        <w:spacing w:after="0" w:line="240" w:lineRule="auto"/>
      </w:pPr>
      <w:r>
        <w:continuationSeparator/>
      </w:r>
    </w:p>
  </w:footnote>
  <w:footnote w:id="1">
    <w:p w14:paraId="33D86612" w14:textId="77777777" w:rsidR="00BC6E3F" w:rsidRPr="00435468" w:rsidRDefault="00BC6E3F" w:rsidP="00B475E6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35468">
        <w:rPr>
          <w:rStyle w:val="Odwoanieprzypisudolnego"/>
          <w:rFonts w:ascii="Times New Roman" w:hAnsi="Times New Roman" w:cs="Times New Roman"/>
          <w:i/>
          <w:sz w:val="22"/>
          <w:szCs w:val="22"/>
        </w:rPr>
        <w:footnoteRef/>
      </w:r>
      <w:r w:rsidRPr="00435468">
        <w:rPr>
          <w:rFonts w:ascii="Times New Roman" w:hAnsi="Times New Roman" w:cs="Times New Roman"/>
          <w:i/>
          <w:sz w:val="22"/>
          <w:szCs w:val="22"/>
        </w:rPr>
        <w:t xml:space="preserve"> Należy wstawić znak „X” w odpowiedniej kolumnie (oznaczonej kolorem zielonym) oraz w tej samej kolumnie w kratce poniżej umieścić swój podpis lub parafę. </w:t>
      </w:r>
    </w:p>
  </w:footnote>
  <w:footnote w:id="2">
    <w:p w14:paraId="0FD092E3" w14:textId="77777777" w:rsidR="00BC6E3F" w:rsidRPr="00435468" w:rsidRDefault="00BC6E3F" w:rsidP="00B475E6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35468">
        <w:rPr>
          <w:rStyle w:val="Odwoanieprzypisudolnego"/>
          <w:rFonts w:ascii="Times New Roman" w:hAnsi="Times New Roman" w:cs="Times New Roman"/>
          <w:i/>
          <w:sz w:val="22"/>
          <w:szCs w:val="22"/>
        </w:rPr>
        <w:footnoteRef/>
      </w:r>
      <w:r w:rsidRPr="00435468">
        <w:rPr>
          <w:rFonts w:ascii="Times New Roman" w:hAnsi="Times New Roman" w:cs="Times New Roman"/>
          <w:i/>
          <w:sz w:val="22"/>
          <w:szCs w:val="22"/>
        </w:rPr>
        <w:t xml:space="preserve"> Opcja fakultatywna, kolumna do wypełnienia tylko wówczas, gdy </w:t>
      </w:r>
      <w:r w:rsidR="002B3A06" w:rsidRPr="00435468">
        <w:rPr>
          <w:rFonts w:ascii="Times New Roman" w:hAnsi="Times New Roman" w:cs="Times New Roman"/>
          <w:i/>
          <w:sz w:val="22"/>
          <w:szCs w:val="22"/>
        </w:rPr>
        <w:t xml:space="preserve">członek </w:t>
      </w:r>
      <w:r w:rsidRPr="00435468">
        <w:rPr>
          <w:rFonts w:ascii="Times New Roman" w:hAnsi="Times New Roman" w:cs="Times New Roman"/>
          <w:i/>
          <w:sz w:val="22"/>
          <w:szCs w:val="22"/>
        </w:rPr>
        <w:t xml:space="preserve">chce zaznaczyć odrębne stanowisko w danej sprawie. </w:t>
      </w:r>
    </w:p>
  </w:footnote>
  <w:footnote w:id="3">
    <w:p w14:paraId="4F9FD9D8" w14:textId="77777777" w:rsidR="002B3A06" w:rsidRPr="00435468" w:rsidRDefault="002B3A06" w:rsidP="002B3A06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35468">
        <w:rPr>
          <w:rStyle w:val="Odwoanieprzypisudolnego"/>
          <w:rFonts w:ascii="Times New Roman" w:hAnsi="Times New Roman" w:cs="Times New Roman"/>
          <w:i/>
          <w:sz w:val="22"/>
          <w:szCs w:val="22"/>
        </w:rPr>
        <w:footnoteRef/>
      </w:r>
      <w:r w:rsidRPr="00435468">
        <w:rPr>
          <w:rFonts w:ascii="Times New Roman" w:hAnsi="Times New Roman" w:cs="Times New Roman"/>
          <w:i/>
          <w:sz w:val="22"/>
          <w:szCs w:val="22"/>
        </w:rPr>
        <w:t xml:space="preserve"> Opcja fakultatywna, </w:t>
      </w:r>
      <w:r w:rsidR="00435468" w:rsidRPr="00435468">
        <w:rPr>
          <w:rFonts w:ascii="Times New Roman" w:hAnsi="Times New Roman" w:cs="Times New Roman"/>
          <w:i/>
          <w:sz w:val="22"/>
          <w:szCs w:val="22"/>
        </w:rPr>
        <w:t xml:space="preserve">do wypełnienia </w:t>
      </w:r>
      <w:r w:rsidRPr="00435468">
        <w:rPr>
          <w:rFonts w:ascii="Times New Roman" w:hAnsi="Times New Roman" w:cs="Times New Roman"/>
          <w:i/>
          <w:sz w:val="22"/>
          <w:szCs w:val="22"/>
        </w:rPr>
        <w:t xml:space="preserve">tylko wówczas, gdy członek </w:t>
      </w:r>
      <w:r w:rsidR="00435468" w:rsidRPr="00435468">
        <w:rPr>
          <w:rFonts w:ascii="Times New Roman" w:hAnsi="Times New Roman" w:cs="Times New Roman"/>
          <w:i/>
          <w:sz w:val="22"/>
          <w:szCs w:val="22"/>
        </w:rPr>
        <w:t xml:space="preserve">zgłasza formalny wniosek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3744"/>
    <w:multiLevelType w:val="hybridMultilevel"/>
    <w:tmpl w:val="885CA4EC"/>
    <w:lvl w:ilvl="0" w:tplc="3B0220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7D62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03054"/>
    <w:multiLevelType w:val="hybridMultilevel"/>
    <w:tmpl w:val="5A6C3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10"/>
    <w:multiLevelType w:val="hybridMultilevel"/>
    <w:tmpl w:val="91B8BF84"/>
    <w:lvl w:ilvl="0" w:tplc="3EFA556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75059D0"/>
    <w:multiLevelType w:val="multilevel"/>
    <w:tmpl w:val="9A3ECDD8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  <w:b w:val="0"/>
        <w:sz w:val="22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  <w:b w:val="0"/>
        <w:sz w:val="22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" w15:restartNumberingAfterBreak="0">
    <w:nsid w:val="39077A35"/>
    <w:multiLevelType w:val="multilevel"/>
    <w:tmpl w:val="27B6DB9C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174DA5"/>
    <w:multiLevelType w:val="hybridMultilevel"/>
    <w:tmpl w:val="6360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44BC"/>
    <w:multiLevelType w:val="hybridMultilevel"/>
    <w:tmpl w:val="4802E234"/>
    <w:lvl w:ilvl="0" w:tplc="57D62FDC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57D62FDC"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7066468D"/>
    <w:multiLevelType w:val="hybridMultilevel"/>
    <w:tmpl w:val="42E4B31E"/>
    <w:lvl w:ilvl="0" w:tplc="533802F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17DC"/>
    <w:multiLevelType w:val="hybridMultilevel"/>
    <w:tmpl w:val="F7C4A05A"/>
    <w:lvl w:ilvl="0" w:tplc="BD82A3C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47"/>
    <w:rsid w:val="00006FBE"/>
    <w:rsid w:val="000569C6"/>
    <w:rsid w:val="000C4E67"/>
    <w:rsid w:val="002A4630"/>
    <w:rsid w:val="002B3A06"/>
    <w:rsid w:val="002E3C11"/>
    <w:rsid w:val="003519A0"/>
    <w:rsid w:val="0040386F"/>
    <w:rsid w:val="00435468"/>
    <w:rsid w:val="00471905"/>
    <w:rsid w:val="004835C0"/>
    <w:rsid w:val="00510B2C"/>
    <w:rsid w:val="005241AF"/>
    <w:rsid w:val="00600503"/>
    <w:rsid w:val="008804DC"/>
    <w:rsid w:val="00896092"/>
    <w:rsid w:val="008B44D2"/>
    <w:rsid w:val="00916FE1"/>
    <w:rsid w:val="00991D7B"/>
    <w:rsid w:val="00A4517F"/>
    <w:rsid w:val="00B22725"/>
    <w:rsid w:val="00B475E6"/>
    <w:rsid w:val="00BB6E4F"/>
    <w:rsid w:val="00BC6E3F"/>
    <w:rsid w:val="00BD50BD"/>
    <w:rsid w:val="00C4074B"/>
    <w:rsid w:val="00D35F0C"/>
    <w:rsid w:val="00D62B47"/>
    <w:rsid w:val="00D67ADB"/>
    <w:rsid w:val="00ED3C73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3DFD"/>
  <w15:chartTrackingRefBased/>
  <w15:docId w15:val="{FE564CF8-6E2E-485D-973A-19524F96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5C0"/>
    <w:pPr>
      <w:ind w:left="720"/>
      <w:contextualSpacing/>
    </w:pPr>
  </w:style>
  <w:style w:type="paragraph" w:styleId="Bezodstpw">
    <w:name w:val="No Spacing"/>
    <w:uiPriority w:val="1"/>
    <w:qFormat/>
    <w:rsid w:val="002B3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C63A-36A8-4A9C-91AB-03BB8E4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lucz</dc:creator>
  <cp:keywords/>
  <dc:description/>
  <cp:lastModifiedBy>Lenovo</cp:lastModifiedBy>
  <cp:revision>2</cp:revision>
  <cp:lastPrinted>2021-04-12T08:34:00Z</cp:lastPrinted>
  <dcterms:created xsi:type="dcterms:W3CDTF">2021-04-26T10:46:00Z</dcterms:created>
  <dcterms:modified xsi:type="dcterms:W3CDTF">2021-04-26T10:46:00Z</dcterms:modified>
</cp:coreProperties>
</file>